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5E41EF">
        <w:rPr>
          <w:sz w:val="28"/>
          <w:szCs w:val="28"/>
        </w:rPr>
        <w:t>24</w:t>
      </w:r>
      <w:r w:rsidR="00A70328" w:rsidRPr="000D60C6">
        <w:rPr>
          <w:sz w:val="28"/>
          <w:szCs w:val="28"/>
        </w:rPr>
        <w:t xml:space="preserve"> </w:t>
      </w:r>
      <w:r w:rsidR="003719D7">
        <w:rPr>
          <w:sz w:val="28"/>
          <w:szCs w:val="28"/>
        </w:rPr>
        <w:t>но</w:t>
      </w:r>
      <w:r w:rsidR="003A55A1">
        <w:rPr>
          <w:sz w:val="28"/>
          <w:szCs w:val="28"/>
        </w:rPr>
        <w:t>ябр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5E41EF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</w:t>
      </w:r>
      <w:r w:rsidR="000127B2">
        <w:rPr>
          <w:sz w:val="28"/>
          <w:szCs w:val="28"/>
        </w:rPr>
        <w:t xml:space="preserve">  </w:t>
      </w:r>
      <w:r w:rsidR="0034207B" w:rsidRPr="000D60C6">
        <w:rPr>
          <w:sz w:val="28"/>
          <w:szCs w:val="28"/>
        </w:rPr>
        <w:t xml:space="preserve">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</w:t>
      </w:r>
      <w:r w:rsidR="00967E41">
        <w:rPr>
          <w:sz w:val="28"/>
          <w:szCs w:val="28"/>
        </w:rPr>
        <w:t xml:space="preserve">    </w:t>
      </w:r>
      <w:r w:rsidR="00A1551F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</w:t>
      </w:r>
      <w:r w:rsidR="000127B2">
        <w:rPr>
          <w:sz w:val="28"/>
          <w:szCs w:val="28"/>
        </w:rPr>
        <w:t>108</w:t>
      </w:r>
      <w:r w:rsidR="0034207B" w:rsidRPr="000D60C6">
        <w:rPr>
          <w:sz w:val="28"/>
          <w:szCs w:val="28"/>
        </w:rPr>
        <w:t xml:space="preserve"> 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5070"/>
      </w:tblGrid>
      <w:tr w:rsidR="00BB205F" w:rsidTr="00BB205F">
        <w:tc>
          <w:tcPr>
            <w:tcW w:w="5070" w:type="dxa"/>
          </w:tcPr>
          <w:p w:rsidR="00BB205F" w:rsidRDefault="00BB205F" w:rsidP="005E41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к рассмотрению проекта местного бюджета муниципального района на 202</w:t>
            </w:r>
            <w:r w:rsidR="005E41E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5E41E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202</w:t>
            </w:r>
            <w:r w:rsidR="005E41E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</w:tbl>
    <w:p w:rsidR="00BB205F" w:rsidRDefault="00BB205F" w:rsidP="00B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05F" w:rsidRDefault="00BB205F" w:rsidP="00BB205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Уставом муниципального образования «Темкинский район» Смоленской области</w:t>
      </w:r>
      <w:r w:rsidR="00770E1C">
        <w:rPr>
          <w:sz w:val="28"/>
          <w:szCs w:val="28"/>
        </w:rPr>
        <w:t xml:space="preserve">                   </w:t>
      </w:r>
      <w:r w:rsidR="009C2DCD">
        <w:rPr>
          <w:sz w:val="28"/>
          <w:szCs w:val="28"/>
        </w:rPr>
        <w:t xml:space="preserve"> (новая редакция) (с изменениями)</w:t>
      </w:r>
      <w:r>
        <w:rPr>
          <w:sz w:val="28"/>
          <w:szCs w:val="28"/>
        </w:rPr>
        <w:t>, Положением о бюджетном процесс</w:t>
      </w:r>
      <w:r w:rsidR="009C2DCD">
        <w:rPr>
          <w:sz w:val="28"/>
          <w:szCs w:val="28"/>
        </w:rPr>
        <w:t xml:space="preserve">е в муниципальном образовании </w:t>
      </w:r>
      <w:r>
        <w:rPr>
          <w:sz w:val="28"/>
          <w:szCs w:val="28"/>
        </w:rPr>
        <w:t>«Темкинский район» Смоленской области, решением постоянной комиссии по экономическому развитию, бюджету, налогам и финансам</w:t>
      </w:r>
      <w:proofErr w:type="gramEnd"/>
    </w:p>
    <w:p w:rsidR="00BB205F" w:rsidRDefault="00BB205F" w:rsidP="00BB205F">
      <w:pPr>
        <w:ind w:firstLine="567"/>
        <w:jc w:val="both"/>
        <w:rPr>
          <w:sz w:val="28"/>
          <w:szCs w:val="28"/>
        </w:rPr>
      </w:pPr>
    </w:p>
    <w:p w:rsidR="00BB205F" w:rsidRPr="00BB205F" w:rsidRDefault="00BB205F" w:rsidP="00BB2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кинский районный Совет депутатов </w:t>
      </w:r>
      <w:proofErr w:type="spellStart"/>
      <w:proofErr w:type="gramStart"/>
      <w:r w:rsidRPr="00BB205F">
        <w:rPr>
          <w:sz w:val="28"/>
          <w:szCs w:val="28"/>
        </w:rPr>
        <w:t>р</w:t>
      </w:r>
      <w:proofErr w:type="spellEnd"/>
      <w:proofErr w:type="gramEnd"/>
      <w:r w:rsidRPr="00BB205F">
        <w:rPr>
          <w:sz w:val="28"/>
          <w:szCs w:val="28"/>
        </w:rPr>
        <w:t xml:space="preserve"> е </w:t>
      </w:r>
      <w:proofErr w:type="spellStart"/>
      <w:r w:rsidRPr="00BB205F">
        <w:rPr>
          <w:sz w:val="28"/>
          <w:szCs w:val="28"/>
        </w:rPr>
        <w:t>ш</w:t>
      </w:r>
      <w:proofErr w:type="spellEnd"/>
      <w:r w:rsidRPr="00BB205F">
        <w:rPr>
          <w:sz w:val="28"/>
          <w:szCs w:val="28"/>
        </w:rPr>
        <w:t xml:space="preserve"> и л:</w:t>
      </w:r>
    </w:p>
    <w:p w:rsidR="00BB205F" w:rsidRDefault="00BB205F" w:rsidP="00BB205F">
      <w:pPr>
        <w:rPr>
          <w:sz w:val="28"/>
          <w:szCs w:val="28"/>
        </w:rPr>
      </w:pPr>
    </w:p>
    <w:p w:rsidR="00BB205F" w:rsidRDefault="00BB205F" w:rsidP="00BB205F">
      <w:pPr>
        <w:numPr>
          <w:ilvl w:val="0"/>
          <w:numId w:val="3"/>
        </w:numPr>
        <w:tabs>
          <w:tab w:val="num" w:pos="399"/>
        </w:tabs>
        <w:ind w:lef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ять к рассмотрению проект местного  бюджета муниципального района на 202</w:t>
      </w:r>
      <w:r w:rsidR="005E41EF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5E41EF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5E41EF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.</w:t>
      </w:r>
    </w:p>
    <w:p w:rsidR="00BB205F" w:rsidRPr="00BB205F" w:rsidRDefault="00BB205F" w:rsidP="00BB205F">
      <w:pPr>
        <w:pStyle w:val="ac"/>
        <w:numPr>
          <w:ilvl w:val="0"/>
          <w:numId w:val="3"/>
        </w:numPr>
        <w:tabs>
          <w:tab w:val="clear" w:pos="720"/>
        </w:tabs>
        <w:ind w:left="0" w:right="-1" w:firstLine="709"/>
        <w:jc w:val="both"/>
        <w:rPr>
          <w:sz w:val="28"/>
          <w:szCs w:val="28"/>
        </w:rPr>
      </w:pPr>
      <w:r w:rsidRPr="00BB205F">
        <w:rPr>
          <w:sz w:val="28"/>
          <w:szCs w:val="28"/>
        </w:rPr>
        <w:t xml:space="preserve">Настоящее решение вступает в силу со дня </w:t>
      </w:r>
      <w:r w:rsidR="005E41EF">
        <w:rPr>
          <w:sz w:val="28"/>
          <w:szCs w:val="28"/>
        </w:rPr>
        <w:t xml:space="preserve">принятия </w:t>
      </w:r>
      <w:r w:rsidRPr="00BB205F">
        <w:rPr>
          <w:sz w:val="28"/>
          <w:szCs w:val="28"/>
        </w:rPr>
        <w:t>и подлежит размещению на официальном сайте в информационно-телекоммуникационной сети «Интернет».</w:t>
      </w:r>
    </w:p>
    <w:p w:rsidR="00BB205F" w:rsidRDefault="00BB205F" w:rsidP="00BB205F">
      <w:pPr>
        <w:numPr>
          <w:ilvl w:val="0"/>
          <w:numId w:val="3"/>
        </w:numPr>
        <w:tabs>
          <w:tab w:val="num" w:pos="399"/>
        </w:tabs>
        <w:ind w:left="57" w:firstLine="65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му развитию, бюджету, налогам и финанс</w:t>
      </w:r>
      <w:r w:rsidR="00770E1C">
        <w:rPr>
          <w:sz w:val="28"/>
          <w:szCs w:val="28"/>
        </w:rPr>
        <w:t>ам (председатель Т.Н. Силанова).</w:t>
      </w:r>
    </w:p>
    <w:p w:rsidR="00BB205F" w:rsidRDefault="00BB205F" w:rsidP="00BB205F">
      <w:pPr>
        <w:ind w:left="57"/>
        <w:jc w:val="both"/>
        <w:rPr>
          <w:sz w:val="28"/>
          <w:szCs w:val="28"/>
        </w:rPr>
      </w:pPr>
    </w:p>
    <w:p w:rsidR="00BB205F" w:rsidRDefault="00BB205F" w:rsidP="00BB205F">
      <w:pPr>
        <w:ind w:left="57"/>
        <w:jc w:val="both"/>
        <w:rPr>
          <w:sz w:val="28"/>
          <w:szCs w:val="28"/>
        </w:rPr>
      </w:pPr>
    </w:p>
    <w:p w:rsidR="00BB205F" w:rsidRDefault="00BB205F" w:rsidP="00BB205F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емкинского</w:t>
      </w:r>
    </w:p>
    <w:p w:rsidR="00BB205F" w:rsidRDefault="00BB205F" w:rsidP="00BB205F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                                                                   Л.Ю.Терёхина</w:t>
      </w:r>
    </w:p>
    <w:p w:rsidR="00BB205F" w:rsidRDefault="00BB205F" w:rsidP="00BB205F">
      <w:pPr>
        <w:jc w:val="both"/>
        <w:rPr>
          <w:sz w:val="28"/>
          <w:szCs w:val="28"/>
        </w:rPr>
      </w:pPr>
    </w:p>
    <w:p w:rsidR="00BB205F" w:rsidRDefault="00BB205F" w:rsidP="00BB205F">
      <w:pPr>
        <w:jc w:val="both"/>
        <w:rPr>
          <w:sz w:val="28"/>
          <w:szCs w:val="28"/>
        </w:rPr>
      </w:pPr>
    </w:p>
    <w:p w:rsidR="00CF4932" w:rsidRDefault="00CF4932" w:rsidP="000F7584">
      <w:pPr>
        <w:jc w:val="right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F9A" w:rsidRDefault="00CF2F9A" w:rsidP="0034207B">
      <w:r>
        <w:separator/>
      </w:r>
    </w:p>
  </w:endnote>
  <w:endnote w:type="continuationSeparator" w:id="0">
    <w:p w:rsidR="00CF2F9A" w:rsidRDefault="00CF2F9A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F9A" w:rsidRDefault="00CF2F9A" w:rsidP="0034207B">
      <w:r>
        <w:separator/>
      </w:r>
    </w:p>
  </w:footnote>
  <w:footnote w:type="continuationSeparator" w:id="0">
    <w:p w:rsidR="00CF2F9A" w:rsidRDefault="00CF2F9A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520B4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CF2F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520B4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205F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CF2F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27B2"/>
    <w:rsid w:val="000345B4"/>
    <w:rsid w:val="00036D84"/>
    <w:rsid w:val="00051BA8"/>
    <w:rsid w:val="000522DB"/>
    <w:rsid w:val="0005389A"/>
    <w:rsid w:val="00053D00"/>
    <w:rsid w:val="00056090"/>
    <w:rsid w:val="000634B7"/>
    <w:rsid w:val="00070749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F4187"/>
    <w:rsid w:val="000F5235"/>
    <w:rsid w:val="000F7584"/>
    <w:rsid w:val="00114CEF"/>
    <w:rsid w:val="0012255B"/>
    <w:rsid w:val="00134892"/>
    <w:rsid w:val="0014576E"/>
    <w:rsid w:val="0015145B"/>
    <w:rsid w:val="00165CA3"/>
    <w:rsid w:val="00171F81"/>
    <w:rsid w:val="00187648"/>
    <w:rsid w:val="001B00BC"/>
    <w:rsid w:val="001B22EF"/>
    <w:rsid w:val="001D25F7"/>
    <w:rsid w:val="001E1FF2"/>
    <w:rsid w:val="001E2E2D"/>
    <w:rsid w:val="002113B7"/>
    <w:rsid w:val="002167BC"/>
    <w:rsid w:val="00234E5E"/>
    <w:rsid w:val="00246DDE"/>
    <w:rsid w:val="00262715"/>
    <w:rsid w:val="00272238"/>
    <w:rsid w:val="00296FB2"/>
    <w:rsid w:val="002B5B33"/>
    <w:rsid w:val="002E3121"/>
    <w:rsid w:val="003227C6"/>
    <w:rsid w:val="003235F5"/>
    <w:rsid w:val="0034207B"/>
    <w:rsid w:val="00346504"/>
    <w:rsid w:val="003719D7"/>
    <w:rsid w:val="00376DC6"/>
    <w:rsid w:val="003A55A1"/>
    <w:rsid w:val="003C2473"/>
    <w:rsid w:val="003D407D"/>
    <w:rsid w:val="003E3828"/>
    <w:rsid w:val="003E5FAA"/>
    <w:rsid w:val="003F1CF8"/>
    <w:rsid w:val="00425126"/>
    <w:rsid w:val="004304AE"/>
    <w:rsid w:val="0044443F"/>
    <w:rsid w:val="00447911"/>
    <w:rsid w:val="0045553B"/>
    <w:rsid w:val="00471908"/>
    <w:rsid w:val="0049133F"/>
    <w:rsid w:val="00495381"/>
    <w:rsid w:val="004977D3"/>
    <w:rsid w:val="004B72D8"/>
    <w:rsid w:val="004B7848"/>
    <w:rsid w:val="004B7AC8"/>
    <w:rsid w:val="004C1B14"/>
    <w:rsid w:val="004D575B"/>
    <w:rsid w:val="0050616E"/>
    <w:rsid w:val="00520B46"/>
    <w:rsid w:val="0053393F"/>
    <w:rsid w:val="00551DD7"/>
    <w:rsid w:val="00590F83"/>
    <w:rsid w:val="005920FE"/>
    <w:rsid w:val="005A4A0A"/>
    <w:rsid w:val="005B44C6"/>
    <w:rsid w:val="005C592B"/>
    <w:rsid w:val="005D3A8E"/>
    <w:rsid w:val="005E0568"/>
    <w:rsid w:val="005E41EF"/>
    <w:rsid w:val="005E5A9A"/>
    <w:rsid w:val="005F22A0"/>
    <w:rsid w:val="00615493"/>
    <w:rsid w:val="00635B18"/>
    <w:rsid w:val="006424F8"/>
    <w:rsid w:val="0065328B"/>
    <w:rsid w:val="00653A25"/>
    <w:rsid w:val="00656232"/>
    <w:rsid w:val="0066473D"/>
    <w:rsid w:val="006A5415"/>
    <w:rsid w:val="006B4651"/>
    <w:rsid w:val="006C69F8"/>
    <w:rsid w:val="006D4D80"/>
    <w:rsid w:val="00721029"/>
    <w:rsid w:val="0072760A"/>
    <w:rsid w:val="00755A72"/>
    <w:rsid w:val="00761F03"/>
    <w:rsid w:val="007656B9"/>
    <w:rsid w:val="00770E1C"/>
    <w:rsid w:val="00772FAE"/>
    <w:rsid w:val="007B5314"/>
    <w:rsid w:val="007B56B5"/>
    <w:rsid w:val="007C7BD3"/>
    <w:rsid w:val="007D788E"/>
    <w:rsid w:val="007E2CAB"/>
    <w:rsid w:val="007F1391"/>
    <w:rsid w:val="007F61AC"/>
    <w:rsid w:val="00831DC0"/>
    <w:rsid w:val="00843617"/>
    <w:rsid w:val="008845FA"/>
    <w:rsid w:val="008D01C7"/>
    <w:rsid w:val="008E6241"/>
    <w:rsid w:val="008E6E66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2DCD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477DC"/>
    <w:rsid w:val="00A70328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AD1DFB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B205F"/>
    <w:rsid w:val="00BC1573"/>
    <w:rsid w:val="00BD23ED"/>
    <w:rsid w:val="00BD319F"/>
    <w:rsid w:val="00BE0F6D"/>
    <w:rsid w:val="00BE4A93"/>
    <w:rsid w:val="00C135D1"/>
    <w:rsid w:val="00C15565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E0A0A"/>
    <w:rsid w:val="00CF2F9A"/>
    <w:rsid w:val="00CF4932"/>
    <w:rsid w:val="00D053EA"/>
    <w:rsid w:val="00D146D1"/>
    <w:rsid w:val="00D17826"/>
    <w:rsid w:val="00D532B4"/>
    <w:rsid w:val="00D808FF"/>
    <w:rsid w:val="00D8418A"/>
    <w:rsid w:val="00DA1163"/>
    <w:rsid w:val="00DA4F34"/>
    <w:rsid w:val="00DB6505"/>
    <w:rsid w:val="00DB692A"/>
    <w:rsid w:val="00DC5626"/>
    <w:rsid w:val="00DD6D51"/>
    <w:rsid w:val="00DF4EE2"/>
    <w:rsid w:val="00DF5941"/>
    <w:rsid w:val="00DF790B"/>
    <w:rsid w:val="00E224E3"/>
    <w:rsid w:val="00E50CB5"/>
    <w:rsid w:val="00E5747D"/>
    <w:rsid w:val="00E7544D"/>
    <w:rsid w:val="00E8260C"/>
    <w:rsid w:val="00E86541"/>
    <w:rsid w:val="00EB72C5"/>
    <w:rsid w:val="00EB75D3"/>
    <w:rsid w:val="00EC444F"/>
    <w:rsid w:val="00EC6034"/>
    <w:rsid w:val="00ED1151"/>
    <w:rsid w:val="00EE5983"/>
    <w:rsid w:val="00EE66E8"/>
    <w:rsid w:val="00EF570D"/>
    <w:rsid w:val="00F140BC"/>
    <w:rsid w:val="00F141C4"/>
    <w:rsid w:val="00F30BE5"/>
    <w:rsid w:val="00F32008"/>
    <w:rsid w:val="00F37C99"/>
    <w:rsid w:val="00F4172D"/>
    <w:rsid w:val="00F4221F"/>
    <w:rsid w:val="00F519A5"/>
    <w:rsid w:val="00F63AF9"/>
    <w:rsid w:val="00F719A7"/>
    <w:rsid w:val="00F73D77"/>
    <w:rsid w:val="00F92366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C8BA1-E8C1-4206-9114-B54B1420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2-06-07T08:50:00Z</cp:lastPrinted>
  <dcterms:created xsi:type="dcterms:W3CDTF">2023-11-18T07:12:00Z</dcterms:created>
  <dcterms:modified xsi:type="dcterms:W3CDTF">2023-11-24T14:10:00Z</dcterms:modified>
</cp:coreProperties>
</file>